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không gian ${Oxyz}$, cho mặt phẳng $(P):3 x + 5 y - 4 z + 10=0=0$ và điểm $B(-4;5;6)$. Biết $I(a;b;c)$ là hình chiếu của điểm ${B}$ lên mặt phẳng ${(P)}$. Tính ${a+b+c}$ (kết quả làm tròn đến hàng phần mười).</w:t>
      </w:r>
    </w:p>
    <w:p/>
    <w:p/>
    <w:p/>
    <w:p/>
    <w:p/>
    <w:p>
      <w:r>
        <w:t xml:space="preserve"> Câu 2. Trong không gian ${Oxyz}$, cho mặt phẳng $(P):- x + 5 y - 4 z - 1=0=0$ và điểm $A(2;-6;5)$. Biết $G(a;b;c)$ là hình chiếu của điểm ${A}$ lên mặt phẳng ${(P)}$. Tính ${a+b+c}$ (kết quả làm tròn đến hàng phần mười).</w:t>
      </w:r>
    </w:p>
    <w:p/>
    <w:p/>
    <w:p/>
    <w:p/>
    <w:p/>
    <w:p>
      <w:r>
        <w:t xml:space="preserve"> Câu 3. Trong không gian ${Oxyz}$, cho mặt phẳng $(\gamma):5 x - 3 y + 4 z - 4=0=0$ và điểm $F(5;-5;1)$. Biết $B(a;b;c)$ là hình chiếu của điểm ${F}$ lên mặt phẳng ${(\gamma)}$. Tính ${a+b+c}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